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3B7" w:rsidRPr="004614A6" w:rsidRDefault="001263B7" w:rsidP="00461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614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ttanooga Housing Authority</w:t>
      </w:r>
    </w:p>
    <w:p w:rsidR="001263B7" w:rsidRPr="004614A6" w:rsidRDefault="001263B7" w:rsidP="00461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614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oard of Commissioners</w:t>
      </w:r>
    </w:p>
    <w:p w:rsidR="001263B7" w:rsidRPr="004614A6" w:rsidRDefault="008C0AB8" w:rsidP="00461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614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gular</w:t>
      </w:r>
      <w:r w:rsidR="001263B7" w:rsidRPr="004614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Meeting</w:t>
      </w:r>
    </w:p>
    <w:p w:rsidR="001263B7" w:rsidRPr="004614A6" w:rsidRDefault="004614A6" w:rsidP="004614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801 N. Holtzclaw Ave., </w:t>
      </w:r>
      <w:r w:rsidR="001263B7" w:rsidRPr="004614A6">
        <w:rPr>
          <w:rFonts w:ascii="Times New Roman" w:eastAsia="Times New Roman" w:hAnsi="Times New Roman" w:cs="Times New Roman"/>
          <w:color w:val="000000"/>
          <w:sz w:val="20"/>
          <w:szCs w:val="20"/>
        </w:rPr>
        <w:t>Chattanooga, TN 37404</w:t>
      </w:r>
    </w:p>
    <w:p w:rsidR="004614A6" w:rsidRDefault="004614A6" w:rsidP="004614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614A6" w:rsidRPr="00892752" w:rsidRDefault="002E3D93" w:rsidP="0060637C">
      <w:pPr>
        <w:pStyle w:val="Header"/>
        <w:jc w:val="center"/>
        <w:rPr>
          <w:rFonts w:ascii="Times New Roman" w:hAnsi="Times New Roman" w:cs="Times New Roman"/>
          <w:i/>
        </w:rPr>
      </w:pPr>
      <w:r w:rsidRPr="002E3D93">
        <w:rPr>
          <w:rFonts w:ascii="Times New Roman" w:hAnsi="Times New Roman" w:cs="Times New Roman"/>
        </w:rPr>
        <w:t xml:space="preserve">Our </w:t>
      </w:r>
      <w:r w:rsidR="004614A6" w:rsidRPr="002E3D93">
        <w:rPr>
          <w:rFonts w:ascii="Times New Roman" w:hAnsi="Times New Roman" w:cs="Times New Roman"/>
        </w:rPr>
        <w:t>Vision:</w:t>
      </w:r>
      <w:r w:rsidR="004614A6" w:rsidRPr="00892752">
        <w:rPr>
          <w:rFonts w:ascii="Times New Roman" w:hAnsi="Times New Roman" w:cs="Times New Roman"/>
          <w:i/>
        </w:rPr>
        <w:t xml:space="preserve">  That all the families we serve are empowered to improve their lives.</w:t>
      </w:r>
    </w:p>
    <w:p w:rsidR="004614A6" w:rsidRPr="00892752" w:rsidRDefault="002E3D93" w:rsidP="002E3D93">
      <w:pPr>
        <w:pStyle w:val="Header"/>
        <w:rPr>
          <w:rFonts w:ascii="Times New Roman" w:hAnsi="Times New Roman" w:cs="Times New Roman"/>
          <w:i/>
        </w:rPr>
      </w:pPr>
      <w:r w:rsidRPr="002E3D93">
        <w:rPr>
          <w:rFonts w:ascii="Times New Roman" w:hAnsi="Times New Roman" w:cs="Times New Roman"/>
        </w:rPr>
        <w:t xml:space="preserve">Our </w:t>
      </w:r>
      <w:r w:rsidR="004614A6" w:rsidRPr="002E3D93">
        <w:rPr>
          <w:rFonts w:ascii="Times New Roman" w:hAnsi="Times New Roman" w:cs="Times New Roman"/>
        </w:rPr>
        <w:t>Mission:</w:t>
      </w:r>
      <w:r w:rsidR="004614A6" w:rsidRPr="00892752">
        <w:rPr>
          <w:rFonts w:ascii="Times New Roman" w:hAnsi="Times New Roman" w:cs="Times New Roman"/>
          <w:i/>
        </w:rPr>
        <w:t xml:space="preserve">  Provide access to quality, affordable housing and engage community partners that encourage a comprehensive approach to stability and personal growth for the families we serve.</w:t>
      </w:r>
    </w:p>
    <w:p w:rsidR="004614A6" w:rsidRPr="001263B7" w:rsidRDefault="004614A6" w:rsidP="004614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63B7" w:rsidRDefault="001263B7" w:rsidP="00126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6C30" w:rsidRPr="00517335" w:rsidRDefault="00716C30" w:rsidP="00126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263B7" w:rsidRPr="001263B7" w:rsidRDefault="001263B7" w:rsidP="001263B7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263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GENDA </w:t>
      </w:r>
    </w:p>
    <w:p w:rsidR="001263B7" w:rsidRPr="001263B7" w:rsidRDefault="001902E4" w:rsidP="001263B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nuary 31, 2023</w:t>
      </w:r>
    </w:p>
    <w:p w:rsidR="001263B7" w:rsidRPr="00705FB0" w:rsidRDefault="007679E0" w:rsidP="00705FB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2:30</w:t>
      </w:r>
      <w:r w:rsidR="001263B7" w:rsidRPr="001263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P.M.</w:t>
      </w:r>
    </w:p>
    <w:p w:rsidR="001263B7" w:rsidRPr="00517335" w:rsidRDefault="001263B7" w:rsidP="001263B7">
      <w:pPr>
        <w:spacing w:after="0" w:line="240" w:lineRule="auto"/>
        <w:ind w:left="1080" w:hanging="1080"/>
        <w:rPr>
          <w:rFonts w:ascii="Times New Roman" w:eastAsia="Times New Roman" w:hAnsi="Times New Roman" w:cs="Times New Roman"/>
          <w:b/>
          <w:color w:val="0070C0"/>
          <w:sz w:val="16"/>
          <w:szCs w:val="16"/>
          <w:u w:val="single"/>
        </w:rPr>
      </w:pPr>
    </w:p>
    <w:p w:rsidR="00716C30" w:rsidRPr="001263B7" w:rsidRDefault="00716C30" w:rsidP="001263B7">
      <w:pPr>
        <w:spacing w:after="0" w:line="240" w:lineRule="auto"/>
        <w:ind w:left="1080" w:hanging="1080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</w:rPr>
      </w:pPr>
    </w:p>
    <w:p w:rsidR="001263B7" w:rsidRPr="008D1EA7" w:rsidRDefault="001263B7" w:rsidP="001263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D1EA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Item</w:t>
      </w:r>
      <w:r w:rsidRPr="008D1E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8D1EA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Description</w:t>
      </w:r>
      <w:r w:rsidRPr="008D1E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8D1E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8D1E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8D1E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8D1E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1263B7" w:rsidRPr="008D1EA7" w:rsidRDefault="001263B7" w:rsidP="001263B7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1263B7" w:rsidRPr="008D1EA7" w:rsidRDefault="001263B7" w:rsidP="001263B7">
      <w:pPr>
        <w:numPr>
          <w:ilvl w:val="0"/>
          <w:numId w:val="1"/>
        </w:numPr>
        <w:spacing w:after="0" w:line="240" w:lineRule="auto"/>
        <w:ind w:hanging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D1E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all to Order </w:t>
      </w:r>
      <w:r w:rsidRPr="008D1E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8D1E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1263B7" w:rsidRPr="008D1EA7" w:rsidRDefault="001263B7" w:rsidP="001263B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263B7" w:rsidRPr="008D1EA7" w:rsidRDefault="001263B7" w:rsidP="001263B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8D1EA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OLD BUSINESS</w:t>
      </w:r>
    </w:p>
    <w:p w:rsidR="001263B7" w:rsidRPr="008D1EA7" w:rsidRDefault="001263B7" w:rsidP="001263B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263B7" w:rsidRPr="008D1EA7" w:rsidRDefault="001263B7" w:rsidP="00D859BA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8D1E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Pr="008D1E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7679E0" w:rsidRPr="008D1E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ld Business</w:t>
      </w:r>
    </w:p>
    <w:p w:rsidR="001263B7" w:rsidRPr="008D1EA7" w:rsidRDefault="001263B7" w:rsidP="001263B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263B7" w:rsidRPr="008D1EA7" w:rsidRDefault="001263B7" w:rsidP="001263B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8D1EA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NEW BUSINESS</w:t>
      </w:r>
    </w:p>
    <w:p w:rsidR="001263B7" w:rsidRPr="008D1EA7" w:rsidRDefault="001263B7" w:rsidP="001263B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3D517B" w:rsidRPr="008D1EA7" w:rsidRDefault="001263B7" w:rsidP="00FB784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D1E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Pr="008D1E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Consider a</w:t>
      </w:r>
      <w:r w:rsidR="00E545D9" w:rsidRPr="008D1E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proving </w:t>
      </w:r>
      <w:r w:rsidR="007F1238" w:rsidRPr="008D1E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inutes of the </w:t>
      </w:r>
      <w:r w:rsidR="00C96D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cember 6</w:t>
      </w:r>
      <w:r w:rsidR="00E06A11" w:rsidRPr="008D1E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="00B00CB6" w:rsidRPr="008D1E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22</w:t>
      </w:r>
      <w:r w:rsidR="00DA3FAE" w:rsidRPr="008D1E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Regular</w:t>
      </w:r>
      <w:r w:rsidR="007F1238" w:rsidRPr="008D1E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Board M</w:t>
      </w:r>
      <w:r w:rsidR="007A1572" w:rsidRPr="008D1E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eting</w:t>
      </w:r>
    </w:p>
    <w:p w:rsidR="003D517B" w:rsidRPr="008D1EA7" w:rsidRDefault="003D517B" w:rsidP="003D517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</w:p>
    <w:p w:rsidR="00A63D91" w:rsidRPr="003A1ADD" w:rsidRDefault="00692393" w:rsidP="008F168D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</w:rPr>
      </w:pPr>
      <w:r w:rsidRPr="003A1ADD"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</w:rPr>
        <w:t>Finance</w:t>
      </w:r>
      <w:r w:rsidR="003A1ADD"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</w:rPr>
        <w:t xml:space="preserve"> -</w:t>
      </w:r>
      <w:r w:rsidR="00AC7989" w:rsidRPr="003A1ADD"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</w:rPr>
        <w:t xml:space="preserve"> Curtis Lokey</w:t>
      </w:r>
    </w:p>
    <w:p w:rsidR="00A63D91" w:rsidRPr="003A1ADD" w:rsidRDefault="00A63D91" w:rsidP="00CA6E2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</w:p>
    <w:p w:rsidR="008D1EA7" w:rsidRDefault="00FB7849" w:rsidP="008D1EA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  <w:r w:rsidRPr="003A1ADD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4</w:t>
      </w:r>
      <w:r w:rsidR="00030735" w:rsidRPr="003A1ADD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ab/>
      </w:r>
      <w:r w:rsidR="001902E4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 xml:space="preserve">December </w:t>
      </w:r>
      <w:r w:rsidR="00F622BD" w:rsidRPr="003A1ADD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Financial Report</w:t>
      </w:r>
    </w:p>
    <w:p w:rsidR="00E449E1" w:rsidRDefault="00E449E1" w:rsidP="008D1EA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</w:p>
    <w:p w:rsidR="00E449E1" w:rsidRDefault="00E449E1" w:rsidP="008D1EA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ab/>
        <w:t>Approving Write-Off of Tenant Accounts Receivable</w:t>
      </w:r>
    </w:p>
    <w:p w:rsidR="001902E4" w:rsidRDefault="001902E4" w:rsidP="008D1EA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</w:p>
    <w:p w:rsidR="001902E4" w:rsidRPr="00E449E1" w:rsidRDefault="001902E4" w:rsidP="008D1EA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5F497A" w:themeColor="accent4" w:themeShade="BF"/>
          <w:sz w:val="24"/>
          <w:szCs w:val="24"/>
          <w:u w:val="single"/>
        </w:rPr>
      </w:pPr>
      <w:r w:rsidRPr="00E449E1">
        <w:rPr>
          <w:rFonts w:ascii="Times New Roman" w:eastAsia="Times New Roman" w:hAnsi="Times New Roman" w:cs="Times New Roman"/>
          <w:b/>
          <w:color w:val="5F497A" w:themeColor="accent4" w:themeShade="BF"/>
          <w:sz w:val="24"/>
          <w:szCs w:val="24"/>
          <w:u w:val="single"/>
        </w:rPr>
        <w:t>Procurement</w:t>
      </w:r>
      <w:r w:rsidR="00E449E1">
        <w:rPr>
          <w:rFonts w:ascii="Times New Roman" w:eastAsia="Times New Roman" w:hAnsi="Times New Roman" w:cs="Times New Roman"/>
          <w:b/>
          <w:color w:val="5F497A" w:themeColor="accent4" w:themeShade="BF"/>
          <w:sz w:val="24"/>
          <w:szCs w:val="24"/>
          <w:u w:val="single"/>
        </w:rPr>
        <w:t xml:space="preserve"> </w:t>
      </w:r>
      <w:r w:rsidRPr="00E449E1">
        <w:rPr>
          <w:rFonts w:ascii="Times New Roman" w:eastAsia="Times New Roman" w:hAnsi="Times New Roman" w:cs="Times New Roman"/>
          <w:b/>
          <w:color w:val="5F497A" w:themeColor="accent4" w:themeShade="BF"/>
          <w:sz w:val="24"/>
          <w:szCs w:val="24"/>
          <w:u w:val="single"/>
        </w:rPr>
        <w:t>- Kristy Hays</w:t>
      </w:r>
    </w:p>
    <w:p w:rsidR="001902E4" w:rsidRPr="00E449E1" w:rsidRDefault="001902E4" w:rsidP="008D1EA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1902E4" w:rsidRPr="00E449E1" w:rsidRDefault="00C96D00" w:rsidP="008D1EA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5F497A" w:themeColor="accent4" w:themeShade="B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5F497A" w:themeColor="accent4" w:themeShade="BF"/>
          <w:sz w:val="24"/>
          <w:szCs w:val="24"/>
        </w:rPr>
        <w:t>6</w:t>
      </w:r>
      <w:r w:rsidR="001902E4" w:rsidRPr="00E449E1">
        <w:rPr>
          <w:rFonts w:ascii="Times New Roman" w:eastAsia="Times New Roman" w:hAnsi="Times New Roman" w:cs="Times New Roman"/>
          <w:b/>
          <w:color w:val="5F497A" w:themeColor="accent4" w:themeShade="BF"/>
          <w:sz w:val="24"/>
          <w:szCs w:val="24"/>
        </w:rPr>
        <w:tab/>
      </w:r>
      <w:r w:rsidR="00E449E1">
        <w:rPr>
          <w:rFonts w:ascii="Times New Roman" w:eastAsia="Times New Roman" w:hAnsi="Times New Roman" w:cs="Times New Roman"/>
          <w:b/>
          <w:color w:val="5F497A" w:themeColor="accent4" w:themeShade="BF"/>
          <w:sz w:val="24"/>
          <w:szCs w:val="24"/>
        </w:rPr>
        <w:t xml:space="preserve">Approving </w:t>
      </w:r>
      <w:r w:rsidR="00AF39EB" w:rsidRPr="00E449E1">
        <w:rPr>
          <w:rFonts w:ascii="Times New Roman" w:eastAsia="Times New Roman" w:hAnsi="Times New Roman" w:cs="Times New Roman"/>
          <w:b/>
          <w:color w:val="5F497A" w:themeColor="accent4" w:themeShade="BF"/>
          <w:sz w:val="24"/>
          <w:szCs w:val="24"/>
        </w:rPr>
        <w:t>Contract Amendment for Public Relations &amp; Marketing Services</w:t>
      </w:r>
    </w:p>
    <w:p w:rsidR="003A1ADD" w:rsidRDefault="003A1ADD" w:rsidP="001902E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EF1B05" w:rsidRPr="00E449E1" w:rsidRDefault="00EF1B05" w:rsidP="001902E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E449E1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Operations</w:t>
      </w:r>
      <w:r w:rsidR="00E449E1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Pr="00E449E1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- Mike Sabin</w:t>
      </w:r>
    </w:p>
    <w:p w:rsidR="00EF1B05" w:rsidRDefault="00EF1B05" w:rsidP="001902E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EF1B05" w:rsidRDefault="00C96D00" w:rsidP="001902E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7</w:t>
      </w:r>
      <w:r w:rsidR="00E449E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ab/>
        <w:t>Approving Transfers for Successful CADAS Family Way Graduates</w:t>
      </w:r>
    </w:p>
    <w:p w:rsidR="00EF1B05" w:rsidRDefault="00EF1B05" w:rsidP="001902E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EF1B05" w:rsidRDefault="00C96D00" w:rsidP="00E449E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8</w:t>
      </w:r>
      <w:r w:rsidR="00E449E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ab/>
        <w:t>Authorizing Amendments to the Management Plans for Cromwell Hills Apartments, PBRA Highrise Sites, &amp; PBRA Family Sites</w:t>
      </w:r>
    </w:p>
    <w:p w:rsidR="00E449E1" w:rsidRDefault="00E449E1" w:rsidP="001902E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E449E1" w:rsidRDefault="00E449E1" w:rsidP="001902E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E449E1" w:rsidRDefault="00E449E1" w:rsidP="001902E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F39EB" w:rsidRDefault="00AF39EB" w:rsidP="001902E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F39EB" w:rsidRPr="00E449E1" w:rsidRDefault="00E449E1" w:rsidP="001902E4">
      <w:pPr>
        <w:spacing w:after="0" w:line="240" w:lineRule="auto"/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  <w:u w:val="single"/>
        </w:rPr>
        <w:t xml:space="preserve">Housing Choice Voucher </w:t>
      </w:r>
      <w:r w:rsidR="00AF39EB" w:rsidRPr="00E449E1"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  <w:u w:val="single"/>
        </w:rPr>
        <w:t>-Tammie Carpenter</w:t>
      </w:r>
    </w:p>
    <w:p w:rsidR="00AF39EB" w:rsidRPr="00E449E1" w:rsidRDefault="00AF39EB" w:rsidP="001902E4">
      <w:pPr>
        <w:spacing w:after="0" w:line="240" w:lineRule="auto"/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</w:rPr>
      </w:pPr>
    </w:p>
    <w:p w:rsidR="00AF39EB" w:rsidRPr="00E449E1" w:rsidRDefault="00C96D00" w:rsidP="001902E4">
      <w:pPr>
        <w:spacing w:after="0" w:line="240" w:lineRule="auto"/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</w:rPr>
        <w:t>9</w:t>
      </w:r>
      <w:r w:rsidR="00AF39EB" w:rsidRPr="00E449E1"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</w:rPr>
        <w:tab/>
      </w:r>
      <w:r w:rsidR="00E449E1"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</w:rPr>
        <w:t xml:space="preserve">Approving </w:t>
      </w:r>
      <w:r w:rsidR="00894FAE"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</w:rPr>
        <w:t xml:space="preserve">Administrative Plan </w:t>
      </w:r>
      <w:r w:rsidR="00AF39EB" w:rsidRPr="00E449E1"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</w:rPr>
        <w:t xml:space="preserve">Clarification </w:t>
      </w:r>
      <w:r w:rsidR="00894FAE"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</w:rPr>
        <w:t xml:space="preserve">to </w:t>
      </w:r>
      <w:r w:rsidR="00AF39EB" w:rsidRPr="00E449E1"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</w:rPr>
        <w:t>HQS</w:t>
      </w:r>
      <w:r w:rsidR="00AF39EB" w:rsidRPr="00E449E1"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</w:rPr>
        <w:tab/>
      </w:r>
    </w:p>
    <w:p w:rsidR="00CE70A5" w:rsidRPr="003A1ADD" w:rsidRDefault="00CE70A5" w:rsidP="008D1EA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70A5" w:rsidRDefault="00CE70A5" w:rsidP="008D1EA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u w:val="single"/>
        </w:rPr>
      </w:pPr>
      <w:r w:rsidRPr="003A1ADD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u w:val="single"/>
        </w:rPr>
        <w:t>Legal</w:t>
      </w:r>
      <w:r w:rsidR="003A1ADD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u w:val="single"/>
        </w:rPr>
        <w:t xml:space="preserve"> </w:t>
      </w:r>
      <w:r w:rsidRPr="003A1ADD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u w:val="single"/>
        </w:rPr>
        <w:t>- Joe Kelly</w:t>
      </w:r>
    </w:p>
    <w:p w:rsidR="00894D0F" w:rsidRPr="003A1ADD" w:rsidRDefault="00894D0F" w:rsidP="008D1EA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u w:val="single"/>
        </w:rPr>
      </w:pPr>
    </w:p>
    <w:p w:rsidR="00EF1B05" w:rsidRDefault="00894FAE" w:rsidP="00CE70A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</w:rPr>
        <w:t>10</w:t>
      </w:r>
      <w:r w:rsidR="00EF1B05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</w:rPr>
        <w:tab/>
      </w:r>
      <w:r w:rsidR="00E449E1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</w:rPr>
        <w:t xml:space="preserve">Authorizing </w:t>
      </w:r>
      <w:r w:rsidR="00C96D00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</w:rPr>
        <w:t>DGA</w:t>
      </w:r>
      <w:r w:rsidR="00EF1B05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</w:rPr>
        <w:t xml:space="preserve"> Shallowford Road Partnership</w:t>
      </w:r>
    </w:p>
    <w:p w:rsidR="00EF1B05" w:rsidRDefault="00EF1B05" w:rsidP="00CE70A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CE70A5" w:rsidRDefault="00894FAE" w:rsidP="00CE70A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</w:rPr>
        <w:t>11</w:t>
      </w:r>
      <w:r w:rsidR="001902E4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</w:rPr>
        <w:tab/>
      </w:r>
      <w:r w:rsidR="00E449E1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</w:rPr>
        <w:t xml:space="preserve">Authorizing </w:t>
      </w:r>
      <w:r w:rsidR="00EF1B05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</w:rPr>
        <w:t>Espero Partnership (A.I.M. Center)</w:t>
      </w:r>
    </w:p>
    <w:p w:rsidR="007738F7" w:rsidRDefault="007738F7" w:rsidP="00CE70A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7738F7" w:rsidRPr="007738F7" w:rsidRDefault="007738F7" w:rsidP="00CE70A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5F497A" w:themeColor="accent4" w:themeShade="BF"/>
          <w:sz w:val="24"/>
          <w:szCs w:val="24"/>
          <w:u w:val="single"/>
        </w:rPr>
      </w:pPr>
      <w:r w:rsidRPr="007738F7">
        <w:rPr>
          <w:rFonts w:ascii="Times New Roman" w:eastAsia="Times New Roman" w:hAnsi="Times New Roman" w:cs="Times New Roman"/>
          <w:b/>
          <w:color w:val="5F497A" w:themeColor="accent4" w:themeShade="BF"/>
          <w:sz w:val="24"/>
          <w:szCs w:val="24"/>
          <w:u w:val="single"/>
        </w:rPr>
        <w:t>Larry Cash</w:t>
      </w:r>
      <w:r>
        <w:rPr>
          <w:rFonts w:ascii="Times New Roman" w:eastAsia="Times New Roman" w:hAnsi="Times New Roman" w:cs="Times New Roman"/>
          <w:b/>
          <w:color w:val="5F497A" w:themeColor="accent4" w:themeShade="BF"/>
          <w:sz w:val="24"/>
          <w:szCs w:val="24"/>
          <w:u w:val="single"/>
        </w:rPr>
        <w:t xml:space="preserve"> </w:t>
      </w:r>
      <w:bookmarkStart w:id="0" w:name="_GoBack"/>
      <w:bookmarkEnd w:id="0"/>
      <w:r w:rsidRPr="007738F7">
        <w:rPr>
          <w:rFonts w:ascii="Times New Roman" w:eastAsia="Times New Roman" w:hAnsi="Times New Roman" w:cs="Times New Roman"/>
          <w:b/>
          <w:color w:val="5F497A" w:themeColor="accent4" w:themeShade="BF"/>
          <w:sz w:val="24"/>
          <w:szCs w:val="24"/>
          <w:u w:val="single"/>
        </w:rPr>
        <w:t>- Election of Board Officers</w:t>
      </w:r>
    </w:p>
    <w:p w:rsidR="00EC0087" w:rsidRPr="00D910FD" w:rsidRDefault="00EC0087" w:rsidP="00922780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</w:rPr>
      </w:pPr>
    </w:p>
    <w:p w:rsidR="00D92037" w:rsidRPr="00E1040B" w:rsidRDefault="00D92037" w:rsidP="00922780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</w:rPr>
      </w:pPr>
    </w:p>
    <w:p w:rsidR="00894357" w:rsidRPr="00894357" w:rsidRDefault="00894357" w:rsidP="0089435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31849B" w:themeColor="accent5" w:themeShade="BF"/>
          <w:sz w:val="24"/>
          <w:szCs w:val="24"/>
        </w:rPr>
      </w:pPr>
    </w:p>
    <w:p w:rsidR="007805C0" w:rsidRPr="00EB5935" w:rsidRDefault="007805C0" w:rsidP="007805C0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</w:rPr>
      </w:pPr>
      <w:r w:rsidRPr="00EB5935">
        <w:rPr>
          <w:rFonts w:ascii="Times New Roman" w:eastAsia="Times New Roman" w:hAnsi="Times New Roman" w:cs="Times New Roman"/>
          <w:b/>
          <w:u w:val="single"/>
        </w:rPr>
        <w:t>REPORTS</w:t>
      </w:r>
    </w:p>
    <w:p w:rsidR="007805C0" w:rsidRPr="00EB5935" w:rsidRDefault="007805C0" w:rsidP="007805C0">
      <w:pPr>
        <w:spacing w:after="0" w:line="240" w:lineRule="auto"/>
        <w:rPr>
          <w:rFonts w:ascii="Times New Roman" w:eastAsia="Times New Roman" w:hAnsi="Times New Roman" w:cs="Times New Roman"/>
          <w:color w:val="00B050"/>
          <w:u w:val="single"/>
        </w:rPr>
      </w:pPr>
    </w:p>
    <w:p w:rsidR="007805C0" w:rsidRPr="00EB5935" w:rsidRDefault="007805C0" w:rsidP="007805C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EB5935">
        <w:rPr>
          <w:rFonts w:ascii="Times New Roman" w:eastAsia="Times New Roman" w:hAnsi="Times New Roman" w:cs="Times New Roman"/>
          <w:color w:val="000000"/>
        </w:rPr>
        <w:t>1</w:t>
      </w:r>
      <w:r w:rsidRPr="00EB5935">
        <w:rPr>
          <w:rFonts w:ascii="Times New Roman" w:eastAsia="Times New Roman" w:hAnsi="Times New Roman" w:cs="Times New Roman"/>
          <w:color w:val="000000"/>
        </w:rPr>
        <w:tab/>
        <w:t>EXECUTIVE OPERATIONS</w:t>
      </w:r>
      <w:r w:rsidRPr="00EB5935">
        <w:rPr>
          <w:rFonts w:ascii="Times New Roman" w:eastAsia="Times New Roman" w:hAnsi="Times New Roman" w:cs="Times New Roman"/>
          <w:color w:val="000000"/>
        </w:rPr>
        <w:tab/>
      </w:r>
      <w:r w:rsidRPr="00EB5935"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 w:rsidRPr="00EB5935">
        <w:rPr>
          <w:rFonts w:ascii="Times New Roman" w:eastAsia="Times New Roman" w:hAnsi="Times New Roman" w:cs="Times New Roman"/>
          <w:color w:val="000000"/>
        </w:rPr>
        <w:t>Jim Levine/ Betsy McCright</w:t>
      </w:r>
    </w:p>
    <w:p w:rsidR="007805C0" w:rsidRPr="00EB5935" w:rsidRDefault="007805C0" w:rsidP="007805C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7805C0" w:rsidRPr="00EB5935" w:rsidRDefault="007805C0" w:rsidP="007805C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EB5935">
        <w:rPr>
          <w:rFonts w:ascii="Times New Roman" w:eastAsia="Times New Roman" w:hAnsi="Times New Roman" w:cs="Times New Roman"/>
          <w:color w:val="000000"/>
        </w:rPr>
        <w:t>2</w:t>
      </w:r>
      <w:r w:rsidRPr="00EB5935">
        <w:rPr>
          <w:rFonts w:ascii="Times New Roman" w:eastAsia="Times New Roman" w:hAnsi="Times New Roman" w:cs="Times New Roman"/>
          <w:color w:val="000000"/>
        </w:rPr>
        <w:tab/>
        <w:t>FINANCE</w:t>
      </w:r>
      <w:r w:rsidR="00F622BD">
        <w:rPr>
          <w:rFonts w:ascii="Times New Roman" w:eastAsia="Times New Roman" w:hAnsi="Times New Roman" w:cs="Times New Roman"/>
          <w:color w:val="000000"/>
        </w:rPr>
        <w:t xml:space="preserve"> / PROCUREMENT</w:t>
      </w:r>
      <w:r w:rsidR="00F622BD">
        <w:rPr>
          <w:rFonts w:ascii="Times New Roman" w:eastAsia="Times New Roman" w:hAnsi="Times New Roman" w:cs="Times New Roman"/>
          <w:color w:val="000000"/>
        </w:rPr>
        <w:tab/>
      </w:r>
      <w:r w:rsidR="00F622BD">
        <w:rPr>
          <w:rFonts w:ascii="Times New Roman" w:eastAsia="Times New Roman" w:hAnsi="Times New Roman" w:cs="Times New Roman"/>
          <w:color w:val="000000"/>
        </w:rPr>
        <w:tab/>
      </w:r>
      <w:r w:rsidRPr="00EB5935">
        <w:rPr>
          <w:rFonts w:ascii="Times New Roman" w:eastAsia="Times New Roman" w:hAnsi="Times New Roman" w:cs="Times New Roman"/>
          <w:color w:val="000000"/>
        </w:rPr>
        <w:tab/>
        <w:t>Carl Henderson/ Curtis Lokey</w:t>
      </w:r>
    </w:p>
    <w:p w:rsidR="007805C0" w:rsidRPr="00EB5935" w:rsidRDefault="007805C0" w:rsidP="007805C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7805C0" w:rsidRPr="00EB5935" w:rsidRDefault="007805C0" w:rsidP="007805C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EB5935">
        <w:rPr>
          <w:rFonts w:ascii="Times New Roman" w:eastAsia="Times New Roman" w:hAnsi="Times New Roman" w:cs="Times New Roman"/>
          <w:color w:val="000000"/>
        </w:rPr>
        <w:t>3</w:t>
      </w:r>
      <w:r w:rsidR="00E77056">
        <w:rPr>
          <w:rFonts w:ascii="Times New Roman" w:eastAsia="Times New Roman" w:hAnsi="Times New Roman" w:cs="Times New Roman"/>
          <w:color w:val="000000"/>
        </w:rPr>
        <w:tab/>
        <w:t>HOUSING OPERATIONS</w:t>
      </w:r>
      <w:r w:rsidR="00E77056">
        <w:rPr>
          <w:rFonts w:ascii="Times New Roman" w:eastAsia="Times New Roman" w:hAnsi="Times New Roman" w:cs="Times New Roman"/>
          <w:color w:val="000000"/>
        </w:rPr>
        <w:tab/>
      </w:r>
      <w:r w:rsidR="00E77056">
        <w:rPr>
          <w:rFonts w:ascii="Times New Roman" w:eastAsia="Times New Roman" w:hAnsi="Times New Roman" w:cs="Times New Roman"/>
          <w:color w:val="000000"/>
        </w:rPr>
        <w:tab/>
      </w:r>
      <w:r w:rsidR="00E77056">
        <w:rPr>
          <w:rFonts w:ascii="Times New Roman" w:eastAsia="Times New Roman" w:hAnsi="Times New Roman" w:cs="Times New Roman"/>
          <w:color w:val="000000"/>
        </w:rPr>
        <w:tab/>
      </w:r>
      <w:r w:rsidR="001902E4">
        <w:rPr>
          <w:rFonts w:ascii="Times New Roman" w:eastAsia="Times New Roman" w:hAnsi="Times New Roman" w:cs="Times New Roman"/>
          <w:color w:val="000000"/>
        </w:rPr>
        <w:t>Carl Henderson</w:t>
      </w:r>
      <w:r w:rsidR="00E77056">
        <w:rPr>
          <w:rFonts w:ascii="Times New Roman" w:eastAsia="Times New Roman" w:hAnsi="Times New Roman" w:cs="Times New Roman"/>
          <w:color w:val="000000"/>
        </w:rPr>
        <w:t>/ Mike Sabin</w:t>
      </w:r>
    </w:p>
    <w:p w:rsidR="007805C0" w:rsidRPr="00EB5935" w:rsidRDefault="007805C0" w:rsidP="007805C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1902E4" w:rsidRDefault="001902E4" w:rsidP="001902E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Times New Roman" w:eastAsia="Times New Roman" w:hAnsi="Times New Roman" w:cs="Times New Roman"/>
          <w:color w:val="000000"/>
        </w:rPr>
        <w:tab/>
        <w:t xml:space="preserve">RESIDENT ENGAGEMENT </w:t>
      </w:r>
      <w:r w:rsidRPr="00EB5935">
        <w:rPr>
          <w:rFonts w:ascii="Times New Roman" w:eastAsia="Times New Roman" w:hAnsi="Times New Roman" w:cs="Times New Roman"/>
          <w:color w:val="000000"/>
        </w:rPr>
        <w:t>/ ISSUES</w:t>
      </w:r>
      <w:r w:rsidRPr="00EB5935">
        <w:rPr>
          <w:rFonts w:ascii="Times New Roman" w:eastAsia="Times New Roman" w:hAnsi="Times New Roman" w:cs="Times New Roman"/>
          <w:color w:val="000000"/>
        </w:rPr>
        <w:tab/>
      </w:r>
      <w:r w:rsidRPr="00EB5935"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>Jeff McClendon/ Georgie Moody</w:t>
      </w:r>
    </w:p>
    <w:p w:rsidR="001902E4" w:rsidRPr="00EB5935" w:rsidRDefault="001902E4" w:rsidP="001902E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7805C0" w:rsidRPr="00EB5935" w:rsidRDefault="001902E4" w:rsidP="007805C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5</w:t>
      </w:r>
      <w:r w:rsidR="00F622BD">
        <w:rPr>
          <w:rFonts w:ascii="Times New Roman" w:eastAsia="Times New Roman" w:hAnsi="Times New Roman" w:cs="Times New Roman"/>
          <w:color w:val="000000"/>
        </w:rPr>
        <w:tab/>
        <w:t>DEVELOPMENT</w:t>
      </w:r>
      <w:r w:rsidR="00F622BD">
        <w:rPr>
          <w:rFonts w:ascii="Times New Roman" w:eastAsia="Times New Roman" w:hAnsi="Times New Roman" w:cs="Times New Roman"/>
          <w:color w:val="000000"/>
        </w:rPr>
        <w:tab/>
      </w:r>
      <w:r w:rsidR="00F622BD">
        <w:rPr>
          <w:rFonts w:ascii="Times New Roman" w:eastAsia="Times New Roman" w:hAnsi="Times New Roman" w:cs="Times New Roman"/>
          <w:color w:val="000000"/>
        </w:rPr>
        <w:tab/>
      </w:r>
      <w:r w:rsidR="007805C0" w:rsidRPr="00EB5935">
        <w:rPr>
          <w:rFonts w:ascii="Times New Roman" w:eastAsia="Times New Roman" w:hAnsi="Times New Roman" w:cs="Times New Roman"/>
          <w:color w:val="000000"/>
        </w:rPr>
        <w:tab/>
      </w:r>
      <w:r w:rsidR="007805C0"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>Adam Kinsey</w:t>
      </w:r>
      <w:r w:rsidR="007805C0" w:rsidRPr="00EB5935">
        <w:rPr>
          <w:rFonts w:ascii="Times New Roman" w:eastAsia="Times New Roman" w:hAnsi="Times New Roman" w:cs="Times New Roman"/>
          <w:color w:val="000000"/>
        </w:rPr>
        <w:t>/ Naveed Minhas</w:t>
      </w:r>
      <w:r w:rsidR="007805C0" w:rsidRPr="00EB5935">
        <w:rPr>
          <w:rFonts w:ascii="Times New Roman" w:eastAsia="Times New Roman" w:hAnsi="Times New Roman" w:cs="Times New Roman"/>
          <w:color w:val="000000"/>
        </w:rPr>
        <w:tab/>
      </w:r>
    </w:p>
    <w:p w:rsidR="0059561B" w:rsidRDefault="0059561B" w:rsidP="007805C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7805C0" w:rsidRPr="00EB5935" w:rsidRDefault="007805C0" w:rsidP="007805C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EB5935">
        <w:rPr>
          <w:rFonts w:ascii="Times New Roman" w:eastAsia="Times New Roman" w:hAnsi="Times New Roman" w:cs="Times New Roman"/>
          <w:color w:val="000000"/>
        </w:rPr>
        <w:t>6</w:t>
      </w:r>
      <w:r w:rsidRPr="00EB5935">
        <w:rPr>
          <w:rFonts w:ascii="Times New Roman" w:eastAsia="Times New Roman" w:hAnsi="Times New Roman" w:cs="Times New Roman"/>
          <w:color w:val="000000"/>
        </w:rPr>
        <w:tab/>
        <w:t>HOUSING CHOICE VOUCHER</w:t>
      </w:r>
      <w:r w:rsidRPr="00EB5935">
        <w:rPr>
          <w:rFonts w:ascii="Times New Roman" w:eastAsia="Times New Roman" w:hAnsi="Times New Roman" w:cs="Times New Roman"/>
          <w:color w:val="000000"/>
        </w:rPr>
        <w:tab/>
      </w:r>
      <w:r w:rsidRPr="00EB5935">
        <w:rPr>
          <w:rFonts w:ascii="Times New Roman" w:eastAsia="Times New Roman" w:hAnsi="Times New Roman" w:cs="Times New Roman"/>
          <w:color w:val="000000"/>
        </w:rPr>
        <w:tab/>
        <w:t>Edna Varner/ Tammie Carpenter</w:t>
      </w:r>
      <w:r w:rsidRPr="00EB5935">
        <w:rPr>
          <w:rFonts w:ascii="Times New Roman" w:eastAsia="Times New Roman" w:hAnsi="Times New Roman" w:cs="Times New Roman"/>
          <w:color w:val="000000"/>
        </w:rPr>
        <w:tab/>
      </w:r>
      <w:r w:rsidRPr="00EB5935">
        <w:rPr>
          <w:rFonts w:ascii="Times New Roman" w:eastAsia="Times New Roman" w:hAnsi="Times New Roman" w:cs="Times New Roman"/>
          <w:color w:val="000000"/>
        </w:rPr>
        <w:tab/>
      </w:r>
      <w:r w:rsidRPr="00EB5935">
        <w:rPr>
          <w:rFonts w:ascii="Times New Roman" w:eastAsia="Times New Roman" w:hAnsi="Times New Roman" w:cs="Times New Roman"/>
          <w:color w:val="000000"/>
        </w:rPr>
        <w:tab/>
      </w:r>
      <w:r w:rsidRPr="00EB5935">
        <w:rPr>
          <w:rFonts w:ascii="Times New Roman" w:eastAsia="Times New Roman" w:hAnsi="Times New Roman" w:cs="Times New Roman"/>
          <w:color w:val="000000"/>
        </w:rPr>
        <w:tab/>
      </w:r>
    </w:p>
    <w:p w:rsidR="007805C0" w:rsidRDefault="00E30370" w:rsidP="007805C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7 </w:t>
      </w:r>
      <w:r>
        <w:rPr>
          <w:rFonts w:ascii="Times New Roman" w:eastAsia="Times New Roman" w:hAnsi="Times New Roman" w:cs="Times New Roman"/>
          <w:color w:val="000000"/>
        </w:rPr>
        <w:tab/>
      </w:r>
      <w:r w:rsidR="007805C0" w:rsidRPr="00EB5935">
        <w:rPr>
          <w:rFonts w:ascii="Times New Roman" w:eastAsia="Times New Roman" w:hAnsi="Times New Roman" w:cs="Times New Roman"/>
          <w:color w:val="000000"/>
        </w:rPr>
        <w:t>HUMAN RE</w:t>
      </w:r>
      <w:r>
        <w:rPr>
          <w:rFonts w:ascii="Times New Roman" w:eastAsia="Times New Roman" w:hAnsi="Times New Roman" w:cs="Times New Roman"/>
          <w:color w:val="000000"/>
        </w:rPr>
        <w:t>SOURCES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Adam Kinsey/ Katie Belcher</w:t>
      </w:r>
    </w:p>
    <w:p w:rsidR="00E30370" w:rsidRDefault="00E30370" w:rsidP="007805C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E30370" w:rsidRPr="00EB5935" w:rsidRDefault="001902E4" w:rsidP="007805C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8</w:t>
      </w:r>
      <w:r>
        <w:rPr>
          <w:rFonts w:ascii="Times New Roman" w:eastAsia="Times New Roman" w:hAnsi="Times New Roman" w:cs="Times New Roman"/>
          <w:color w:val="000000"/>
        </w:rPr>
        <w:tab/>
        <w:t>LEGAL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Jim Levine</w:t>
      </w:r>
      <w:r w:rsidR="00E30370">
        <w:rPr>
          <w:rFonts w:ascii="Times New Roman" w:eastAsia="Times New Roman" w:hAnsi="Times New Roman" w:cs="Times New Roman"/>
          <w:color w:val="000000"/>
        </w:rPr>
        <w:t>/ Joe Kelly</w:t>
      </w:r>
    </w:p>
    <w:p w:rsidR="007805C0" w:rsidRPr="00EB5935" w:rsidRDefault="007805C0" w:rsidP="007805C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7805C0" w:rsidRPr="00EB5935" w:rsidRDefault="0092692F" w:rsidP="007805C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9</w:t>
      </w:r>
      <w:r w:rsidR="007805C0" w:rsidRPr="00EB5935">
        <w:rPr>
          <w:rFonts w:ascii="Times New Roman" w:eastAsia="Times New Roman" w:hAnsi="Times New Roman" w:cs="Times New Roman"/>
          <w:color w:val="000000"/>
        </w:rPr>
        <w:tab/>
        <w:t>PUBLIC SAFETY</w:t>
      </w:r>
      <w:r w:rsidR="007805C0" w:rsidRPr="00EB5935">
        <w:rPr>
          <w:rFonts w:ascii="Times New Roman" w:eastAsia="Times New Roman" w:hAnsi="Times New Roman" w:cs="Times New Roman"/>
          <w:color w:val="000000"/>
        </w:rPr>
        <w:tab/>
      </w:r>
      <w:r w:rsidR="007805C0" w:rsidRPr="00EB5935">
        <w:rPr>
          <w:rFonts w:ascii="Times New Roman" w:eastAsia="Times New Roman" w:hAnsi="Times New Roman" w:cs="Times New Roman"/>
          <w:color w:val="000000"/>
        </w:rPr>
        <w:tab/>
      </w:r>
      <w:r w:rsidR="007805C0" w:rsidRPr="00EB5935">
        <w:rPr>
          <w:rFonts w:ascii="Times New Roman" w:eastAsia="Times New Roman" w:hAnsi="Times New Roman" w:cs="Times New Roman"/>
          <w:color w:val="000000"/>
        </w:rPr>
        <w:tab/>
      </w:r>
      <w:r w:rsidR="007805C0" w:rsidRPr="00EB5935">
        <w:rPr>
          <w:rFonts w:ascii="Times New Roman" w:eastAsia="Times New Roman" w:hAnsi="Times New Roman" w:cs="Times New Roman"/>
          <w:color w:val="000000"/>
        </w:rPr>
        <w:tab/>
      </w:r>
      <w:r w:rsidR="001902E4">
        <w:rPr>
          <w:rFonts w:ascii="Times New Roman" w:eastAsia="Times New Roman" w:hAnsi="Times New Roman" w:cs="Times New Roman"/>
          <w:color w:val="000000"/>
        </w:rPr>
        <w:t>Eddie Holmes/</w:t>
      </w:r>
      <w:r w:rsidR="007805C0" w:rsidRPr="00EB5935">
        <w:rPr>
          <w:rFonts w:ascii="Times New Roman" w:eastAsia="Times New Roman" w:hAnsi="Times New Roman" w:cs="Times New Roman"/>
          <w:color w:val="000000"/>
        </w:rPr>
        <w:t>Chief Felix Vess</w:t>
      </w:r>
    </w:p>
    <w:p w:rsidR="007805C0" w:rsidRPr="00EB5935" w:rsidRDefault="007805C0" w:rsidP="007805C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56289F" w:rsidRPr="00124D69" w:rsidRDefault="0092692F" w:rsidP="00124D6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0</w:t>
      </w:r>
      <w:r w:rsidR="007805C0" w:rsidRPr="00EB5935">
        <w:rPr>
          <w:rFonts w:ascii="Times New Roman" w:eastAsia="Times New Roman" w:hAnsi="Times New Roman" w:cs="Times New Roman"/>
          <w:color w:val="000000"/>
        </w:rPr>
        <w:tab/>
        <w:t>IT</w:t>
      </w:r>
      <w:r w:rsidR="007805C0" w:rsidRPr="00EB5935">
        <w:rPr>
          <w:rFonts w:ascii="Times New Roman" w:eastAsia="Times New Roman" w:hAnsi="Times New Roman" w:cs="Times New Roman"/>
          <w:color w:val="000000"/>
        </w:rPr>
        <w:tab/>
      </w:r>
      <w:r w:rsidR="007805C0" w:rsidRPr="00EB5935">
        <w:rPr>
          <w:rFonts w:ascii="Times New Roman" w:eastAsia="Times New Roman" w:hAnsi="Times New Roman" w:cs="Times New Roman"/>
          <w:color w:val="000000"/>
        </w:rPr>
        <w:tab/>
      </w:r>
      <w:r w:rsidR="007805C0" w:rsidRPr="00EB5935">
        <w:rPr>
          <w:rFonts w:ascii="Times New Roman" w:eastAsia="Times New Roman" w:hAnsi="Times New Roman" w:cs="Times New Roman"/>
          <w:color w:val="000000"/>
        </w:rPr>
        <w:tab/>
      </w:r>
      <w:r w:rsidR="007805C0" w:rsidRPr="00EB5935">
        <w:rPr>
          <w:rFonts w:ascii="Times New Roman" w:eastAsia="Times New Roman" w:hAnsi="Times New Roman" w:cs="Times New Roman"/>
          <w:color w:val="000000"/>
        </w:rPr>
        <w:tab/>
      </w:r>
      <w:r w:rsidR="007805C0" w:rsidRPr="00EB5935">
        <w:rPr>
          <w:rFonts w:ascii="Times New Roman" w:eastAsia="Times New Roman" w:hAnsi="Times New Roman" w:cs="Times New Roman"/>
          <w:color w:val="000000"/>
        </w:rPr>
        <w:tab/>
      </w:r>
      <w:r w:rsidR="007805C0" w:rsidRPr="00EB5935">
        <w:rPr>
          <w:rFonts w:ascii="Times New Roman" w:eastAsia="Times New Roman" w:hAnsi="Times New Roman" w:cs="Times New Roman"/>
          <w:color w:val="000000"/>
        </w:rPr>
        <w:tab/>
        <w:t>Jeremy Blaylock</w:t>
      </w:r>
    </w:p>
    <w:p w:rsidR="007805C0" w:rsidRDefault="007805C0" w:rsidP="00C00B9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1263B7" w:rsidRPr="00560C9A" w:rsidRDefault="001263B7" w:rsidP="001263B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560C9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General Comments</w:t>
      </w:r>
    </w:p>
    <w:p w:rsidR="000C0ED1" w:rsidRDefault="000C0ED1" w:rsidP="001263B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8B493A" w:rsidRPr="00560C9A" w:rsidRDefault="00124D69" w:rsidP="001263B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dj</w:t>
      </w:r>
      <w:r w:rsidR="001263B7" w:rsidRPr="00560C9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our</w:t>
      </w:r>
      <w:r w:rsidR="008B493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n</w:t>
      </w:r>
    </w:p>
    <w:sectPr w:rsidR="008B493A" w:rsidRPr="00560C9A" w:rsidSect="0029598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FDC" w:rsidRDefault="00A57FDC" w:rsidP="00BE0099">
      <w:pPr>
        <w:spacing w:after="0" w:line="240" w:lineRule="auto"/>
      </w:pPr>
      <w:r>
        <w:separator/>
      </w:r>
    </w:p>
  </w:endnote>
  <w:endnote w:type="continuationSeparator" w:id="0">
    <w:p w:rsidR="00A57FDC" w:rsidRDefault="00A57FDC" w:rsidP="00BE0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FDC" w:rsidRDefault="00A57FDC" w:rsidP="00BE0099">
      <w:pPr>
        <w:spacing w:after="0" w:line="240" w:lineRule="auto"/>
      </w:pPr>
      <w:r>
        <w:separator/>
      </w:r>
    </w:p>
  </w:footnote>
  <w:footnote w:type="continuationSeparator" w:id="0">
    <w:p w:rsidR="00A57FDC" w:rsidRDefault="00A57FDC" w:rsidP="00BE0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A55790"/>
    <w:multiLevelType w:val="hybridMultilevel"/>
    <w:tmpl w:val="2444B7B0"/>
    <w:lvl w:ilvl="0" w:tplc="4BE0351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30F123C"/>
    <w:multiLevelType w:val="multilevel"/>
    <w:tmpl w:val="7584B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DD66CF"/>
    <w:multiLevelType w:val="multilevel"/>
    <w:tmpl w:val="ADC4C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3B7"/>
    <w:rsid w:val="000126D4"/>
    <w:rsid w:val="0002349E"/>
    <w:rsid w:val="00030735"/>
    <w:rsid w:val="000341A8"/>
    <w:rsid w:val="000347D4"/>
    <w:rsid w:val="00042EB6"/>
    <w:rsid w:val="0005622C"/>
    <w:rsid w:val="0005717D"/>
    <w:rsid w:val="00070046"/>
    <w:rsid w:val="00080CED"/>
    <w:rsid w:val="000823E8"/>
    <w:rsid w:val="00084B1C"/>
    <w:rsid w:val="000A5FCB"/>
    <w:rsid w:val="000C0ED1"/>
    <w:rsid w:val="000C30D8"/>
    <w:rsid w:val="000C7AFF"/>
    <w:rsid w:val="000D11DD"/>
    <w:rsid w:val="000D1C71"/>
    <w:rsid w:val="000E2D0F"/>
    <w:rsid w:val="000E7AF0"/>
    <w:rsid w:val="000F49FD"/>
    <w:rsid w:val="000F785C"/>
    <w:rsid w:val="0011573F"/>
    <w:rsid w:val="00117D9A"/>
    <w:rsid w:val="0012309B"/>
    <w:rsid w:val="00124D69"/>
    <w:rsid w:val="00126218"/>
    <w:rsid w:val="001263B7"/>
    <w:rsid w:val="0013006A"/>
    <w:rsid w:val="00144B89"/>
    <w:rsid w:val="0015220B"/>
    <w:rsid w:val="0015769D"/>
    <w:rsid w:val="001601F0"/>
    <w:rsid w:val="001665EA"/>
    <w:rsid w:val="00167435"/>
    <w:rsid w:val="001902E4"/>
    <w:rsid w:val="00191B79"/>
    <w:rsid w:val="0019606E"/>
    <w:rsid w:val="001A28E0"/>
    <w:rsid w:val="001A3981"/>
    <w:rsid w:val="001B22BB"/>
    <w:rsid w:val="001B4562"/>
    <w:rsid w:val="001C1C82"/>
    <w:rsid w:val="001D605F"/>
    <w:rsid w:val="001F5014"/>
    <w:rsid w:val="001F563C"/>
    <w:rsid w:val="0020185A"/>
    <w:rsid w:val="00202C9B"/>
    <w:rsid w:val="00203E3B"/>
    <w:rsid w:val="00212A1F"/>
    <w:rsid w:val="00213580"/>
    <w:rsid w:val="00216EF8"/>
    <w:rsid w:val="00222AB4"/>
    <w:rsid w:val="00227830"/>
    <w:rsid w:val="002352E3"/>
    <w:rsid w:val="002413B2"/>
    <w:rsid w:val="00241D42"/>
    <w:rsid w:val="002430EF"/>
    <w:rsid w:val="002431AE"/>
    <w:rsid w:val="00273570"/>
    <w:rsid w:val="002811D1"/>
    <w:rsid w:val="0028308D"/>
    <w:rsid w:val="00284AF5"/>
    <w:rsid w:val="00294496"/>
    <w:rsid w:val="002B70C1"/>
    <w:rsid w:val="002D3C4C"/>
    <w:rsid w:val="002D4431"/>
    <w:rsid w:val="002E3D93"/>
    <w:rsid w:val="002F57F4"/>
    <w:rsid w:val="002F5FC7"/>
    <w:rsid w:val="0031118B"/>
    <w:rsid w:val="00311213"/>
    <w:rsid w:val="0031315A"/>
    <w:rsid w:val="0031398A"/>
    <w:rsid w:val="003170F6"/>
    <w:rsid w:val="003229DE"/>
    <w:rsid w:val="00323946"/>
    <w:rsid w:val="00326917"/>
    <w:rsid w:val="00330C4A"/>
    <w:rsid w:val="00356A36"/>
    <w:rsid w:val="003631D3"/>
    <w:rsid w:val="00364116"/>
    <w:rsid w:val="00377798"/>
    <w:rsid w:val="00387834"/>
    <w:rsid w:val="00394ECC"/>
    <w:rsid w:val="00397642"/>
    <w:rsid w:val="003A0834"/>
    <w:rsid w:val="003A1ADD"/>
    <w:rsid w:val="003A4D1D"/>
    <w:rsid w:val="003B418D"/>
    <w:rsid w:val="003D517B"/>
    <w:rsid w:val="004009A0"/>
    <w:rsid w:val="0040236B"/>
    <w:rsid w:val="004033CC"/>
    <w:rsid w:val="004072AB"/>
    <w:rsid w:val="00411128"/>
    <w:rsid w:val="00413B80"/>
    <w:rsid w:val="00444338"/>
    <w:rsid w:val="004576AF"/>
    <w:rsid w:val="004614A6"/>
    <w:rsid w:val="00462824"/>
    <w:rsid w:val="00485906"/>
    <w:rsid w:val="00491525"/>
    <w:rsid w:val="00494EFE"/>
    <w:rsid w:val="00496D44"/>
    <w:rsid w:val="004A37FE"/>
    <w:rsid w:val="004B23D3"/>
    <w:rsid w:val="004B329C"/>
    <w:rsid w:val="004C1469"/>
    <w:rsid w:val="004C1FB5"/>
    <w:rsid w:val="004E7E61"/>
    <w:rsid w:val="0050630F"/>
    <w:rsid w:val="00517335"/>
    <w:rsid w:val="00520C47"/>
    <w:rsid w:val="00522197"/>
    <w:rsid w:val="00526563"/>
    <w:rsid w:val="00541A78"/>
    <w:rsid w:val="00560C9A"/>
    <w:rsid w:val="0056289F"/>
    <w:rsid w:val="00572E9D"/>
    <w:rsid w:val="00583581"/>
    <w:rsid w:val="00591ED8"/>
    <w:rsid w:val="0059454C"/>
    <w:rsid w:val="0059561B"/>
    <w:rsid w:val="005A42A3"/>
    <w:rsid w:val="005A5B8A"/>
    <w:rsid w:val="005A6539"/>
    <w:rsid w:val="005A661B"/>
    <w:rsid w:val="005C2E74"/>
    <w:rsid w:val="005E5006"/>
    <w:rsid w:val="005E5CF6"/>
    <w:rsid w:val="005E799B"/>
    <w:rsid w:val="005F7C39"/>
    <w:rsid w:val="00600DE9"/>
    <w:rsid w:val="00600F48"/>
    <w:rsid w:val="0060637C"/>
    <w:rsid w:val="006328C4"/>
    <w:rsid w:val="00632B2F"/>
    <w:rsid w:val="00633591"/>
    <w:rsid w:val="00650995"/>
    <w:rsid w:val="00656A5D"/>
    <w:rsid w:val="00672B90"/>
    <w:rsid w:val="006734B6"/>
    <w:rsid w:val="00683445"/>
    <w:rsid w:val="00683BC1"/>
    <w:rsid w:val="006910D5"/>
    <w:rsid w:val="00692393"/>
    <w:rsid w:val="006978BF"/>
    <w:rsid w:val="006A247B"/>
    <w:rsid w:val="006A67CE"/>
    <w:rsid w:val="006B0E56"/>
    <w:rsid w:val="006B3D63"/>
    <w:rsid w:val="006C264D"/>
    <w:rsid w:val="006C51E3"/>
    <w:rsid w:val="006D12BD"/>
    <w:rsid w:val="006E0A10"/>
    <w:rsid w:val="006F3763"/>
    <w:rsid w:val="006F6E3F"/>
    <w:rsid w:val="00705FB0"/>
    <w:rsid w:val="0070680A"/>
    <w:rsid w:val="00716C30"/>
    <w:rsid w:val="0073162D"/>
    <w:rsid w:val="00732789"/>
    <w:rsid w:val="007359F4"/>
    <w:rsid w:val="00743AEF"/>
    <w:rsid w:val="007478F6"/>
    <w:rsid w:val="00750541"/>
    <w:rsid w:val="007679E0"/>
    <w:rsid w:val="007738F7"/>
    <w:rsid w:val="007805C0"/>
    <w:rsid w:val="00782A5A"/>
    <w:rsid w:val="007A1572"/>
    <w:rsid w:val="007A69EF"/>
    <w:rsid w:val="007B4BD7"/>
    <w:rsid w:val="007E134A"/>
    <w:rsid w:val="007E6C46"/>
    <w:rsid w:val="007F1238"/>
    <w:rsid w:val="007F57C7"/>
    <w:rsid w:val="007F57E2"/>
    <w:rsid w:val="007F7A0E"/>
    <w:rsid w:val="0081145E"/>
    <w:rsid w:val="00811975"/>
    <w:rsid w:val="0081659C"/>
    <w:rsid w:val="008232FB"/>
    <w:rsid w:val="0083377D"/>
    <w:rsid w:val="00835FA3"/>
    <w:rsid w:val="00836782"/>
    <w:rsid w:val="00837DD7"/>
    <w:rsid w:val="00841BE0"/>
    <w:rsid w:val="00843538"/>
    <w:rsid w:val="00843A89"/>
    <w:rsid w:val="0085495A"/>
    <w:rsid w:val="00861EB9"/>
    <w:rsid w:val="008672A6"/>
    <w:rsid w:val="00872839"/>
    <w:rsid w:val="008801EB"/>
    <w:rsid w:val="0088135F"/>
    <w:rsid w:val="00881EE9"/>
    <w:rsid w:val="00892752"/>
    <w:rsid w:val="00893416"/>
    <w:rsid w:val="00894357"/>
    <w:rsid w:val="00894D0F"/>
    <w:rsid w:val="00894FAE"/>
    <w:rsid w:val="00897B3D"/>
    <w:rsid w:val="008B493A"/>
    <w:rsid w:val="008C0AB8"/>
    <w:rsid w:val="008C46EB"/>
    <w:rsid w:val="008D1EA7"/>
    <w:rsid w:val="008E279C"/>
    <w:rsid w:val="008F168D"/>
    <w:rsid w:val="008F20BA"/>
    <w:rsid w:val="008F2F26"/>
    <w:rsid w:val="008F3257"/>
    <w:rsid w:val="008F78CD"/>
    <w:rsid w:val="009022BA"/>
    <w:rsid w:val="009111D7"/>
    <w:rsid w:val="00922780"/>
    <w:rsid w:val="0092692F"/>
    <w:rsid w:val="00926CE4"/>
    <w:rsid w:val="00933FBD"/>
    <w:rsid w:val="009374D4"/>
    <w:rsid w:val="00940840"/>
    <w:rsid w:val="00946F19"/>
    <w:rsid w:val="009608E5"/>
    <w:rsid w:val="00961392"/>
    <w:rsid w:val="009711D1"/>
    <w:rsid w:val="009717F9"/>
    <w:rsid w:val="009773B3"/>
    <w:rsid w:val="0099155A"/>
    <w:rsid w:val="009956F1"/>
    <w:rsid w:val="00997066"/>
    <w:rsid w:val="009A5776"/>
    <w:rsid w:val="009D139A"/>
    <w:rsid w:val="009E129F"/>
    <w:rsid w:val="009E294F"/>
    <w:rsid w:val="009F117E"/>
    <w:rsid w:val="00A128A9"/>
    <w:rsid w:val="00A16825"/>
    <w:rsid w:val="00A24B4A"/>
    <w:rsid w:val="00A348A6"/>
    <w:rsid w:val="00A35588"/>
    <w:rsid w:val="00A44A0F"/>
    <w:rsid w:val="00A46032"/>
    <w:rsid w:val="00A46FF3"/>
    <w:rsid w:val="00A52DB0"/>
    <w:rsid w:val="00A57FDC"/>
    <w:rsid w:val="00A61581"/>
    <w:rsid w:val="00A63D91"/>
    <w:rsid w:val="00A86E7B"/>
    <w:rsid w:val="00A87501"/>
    <w:rsid w:val="00A95EB5"/>
    <w:rsid w:val="00AA15E9"/>
    <w:rsid w:val="00AC7989"/>
    <w:rsid w:val="00AD4979"/>
    <w:rsid w:val="00AD6318"/>
    <w:rsid w:val="00AE6479"/>
    <w:rsid w:val="00AF39EB"/>
    <w:rsid w:val="00AF6F9F"/>
    <w:rsid w:val="00B00CB6"/>
    <w:rsid w:val="00B07488"/>
    <w:rsid w:val="00B11BA2"/>
    <w:rsid w:val="00B17C20"/>
    <w:rsid w:val="00B2178B"/>
    <w:rsid w:val="00B27C42"/>
    <w:rsid w:val="00B330F9"/>
    <w:rsid w:val="00B37E08"/>
    <w:rsid w:val="00B45966"/>
    <w:rsid w:val="00B467A7"/>
    <w:rsid w:val="00B5238B"/>
    <w:rsid w:val="00B6408B"/>
    <w:rsid w:val="00B70183"/>
    <w:rsid w:val="00B711A3"/>
    <w:rsid w:val="00B742DC"/>
    <w:rsid w:val="00B80E5C"/>
    <w:rsid w:val="00B812E5"/>
    <w:rsid w:val="00B86D27"/>
    <w:rsid w:val="00B8741D"/>
    <w:rsid w:val="00BB2E04"/>
    <w:rsid w:val="00BB3F3A"/>
    <w:rsid w:val="00BD443D"/>
    <w:rsid w:val="00BE0099"/>
    <w:rsid w:val="00BF014F"/>
    <w:rsid w:val="00BF1958"/>
    <w:rsid w:val="00BF3069"/>
    <w:rsid w:val="00C00B9F"/>
    <w:rsid w:val="00C00F1D"/>
    <w:rsid w:val="00C1720A"/>
    <w:rsid w:val="00C261BB"/>
    <w:rsid w:val="00C305A0"/>
    <w:rsid w:val="00C327DE"/>
    <w:rsid w:val="00C32E1B"/>
    <w:rsid w:val="00C42130"/>
    <w:rsid w:val="00C5041C"/>
    <w:rsid w:val="00C53B68"/>
    <w:rsid w:val="00C553C5"/>
    <w:rsid w:val="00C67BB4"/>
    <w:rsid w:val="00C67E02"/>
    <w:rsid w:val="00C70446"/>
    <w:rsid w:val="00C7155D"/>
    <w:rsid w:val="00C96D00"/>
    <w:rsid w:val="00CA2B25"/>
    <w:rsid w:val="00CA6E2A"/>
    <w:rsid w:val="00CC1DCF"/>
    <w:rsid w:val="00CD2E38"/>
    <w:rsid w:val="00CD5F19"/>
    <w:rsid w:val="00CE088C"/>
    <w:rsid w:val="00CE70A5"/>
    <w:rsid w:val="00CF1144"/>
    <w:rsid w:val="00CF5183"/>
    <w:rsid w:val="00D0023D"/>
    <w:rsid w:val="00D06605"/>
    <w:rsid w:val="00D13A49"/>
    <w:rsid w:val="00D2381E"/>
    <w:rsid w:val="00D36218"/>
    <w:rsid w:val="00D518C6"/>
    <w:rsid w:val="00D56149"/>
    <w:rsid w:val="00D5754A"/>
    <w:rsid w:val="00D808F4"/>
    <w:rsid w:val="00D80B91"/>
    <w:rsid w:val="00D812AD"/>
    <w:rsid w:val="00D849EC"/>
    <w:rsid w:val="00D859BA"/>
    <w:rsid w:val="00D910FD"/>
    <w:rsid w:val="00D92037"/>
    <w:rsid w:val="00D921A2"/>
    <w:rsid w:val="00DA1D13"/>
    <w:rsid w:val="00DA3C50"/>
    <w:rsid w:val="00DA3FAE"/>
    <w:rsid w:val="00DB1918"/>
    <w:rsid w:val="00DC1127"/>
    <w:rsid w:val="00DC6823"/>
    <w:rsid w:val="00E01C56"/>
    <w:rsid w:val="00E02200"/>
    <w:rsid w:val="00E03663"/>
    <w:rsid w:val="00E06A11"/>
    <w:rsid w:val="00E076F1"/>
    <w:rsid w:val="00E1040B"/>
    <w:rsid w:val="00E1231D"/>
    <w:rsid w:val="00E13EB2"/>
    <w:rsid w:val="00E16B67"/>
    <w:rsid w:val="00E22928"/>
    <w:rsid w:val="00E22FAD"/>
    <w:rsid w:val="00E257D2"/>
    <w:rsid w:val="00E30370"/>
    <w:rsid w:val="00E34BA4"/>
    <w:rsid w:val="00E35757"/>
    <w:rsid w:val="00E449E1"/>
    <w:rsid w:val="00E4538D"/>
    <w:rsid w:val="00E545D9"/>
    <w:rsid w:val="00E619B2"/>
    <w:rsid w:val="00E725A6"/>
    <w:rsid w:val="00E77056"/>
    <w:rsid w:val="00E775DB"/>
    <w:rsid w:val="00E8782F"/>
    <w:rsid w:val="00E9141B"/>
    <w:rsid w:val="00EB080B"/>
    <w:rsid w:val="00EB5935"/>
    <w:rsid w:val="00EC0087"/>
    <w:rsid w:val="00EC5A42"/>
    <w:rsid w:val="00ED2ECF"/>
    <w:rsid w:val="00EE4845"/>
    <w:rsid w:val="00EE4EDD"/>
    <w:rsid w:val="00EE7F6A"/>
    <w:rsid w:val="00EF1B05"/>
    <w:rsid w:val="00F20E61"/>
    <w:rsid w:val="00F26B8F"/>
    <w:rsid w:val="00F27E54"/>
    <w:rsid w:val="00F32C87"/>
    <w:rsid w:val="00F351B6"/>
    <w:rsid w:val="00F358DF"/>
    <w:rsid w:val="00F5017E"/>
    <w:rsid w:val="00F52EFA"/>
    <w:rsid w:val="00F556B0"/>
    <w:rsid w:val="00F55905"/>
    <w:rsid w:val="00F57A78"/>
    <w:rsid w:val="00F622BD"/>
    <w:rsid w:val="00F664AB"/>
    <w:rsid w:val="00F76DFF"/>
    <w:rsid w:val="00F91C75"/>
    <w:rsid w:val="00F92602"/>
    <w:rsid w:val="00FA2411"/>
    <w:rsid w:val="00FA3EE8"/>
    <w:rsid w:val="00FA56B7"/>
    <w:rsid w:val="00FB2F9B"/>
    <w:rsid w:val="00FB328F"/>
    <w:rsid w:val="00FB34DF"/>
    <w:rsid w:val="00FB7849"/>
    <w:rsid w:val="00FC2F33"/>
    <w:rsid w:val="00FD0ACD"/>
    <w:rsid w:val="00FD2A36"/>
    <w:rsid w:val="00FD2F61"/>
    <w:rsid w:val="00FE37F2"/>
    <w:rsid w:val="00FE5501"/>
    <w:rsid w:val="00FF0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0750F2"/>
  <w15:docId w15:val="{96BC39A5-B889-48B1-99C1-6870D27BD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C715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7155D"/>
  </w:style>
  <w:style w:type="paragraph" w:styleId="FootnoteText">
    <w:name w:val="footnote text"/>
    <w:aliases w:val="Footnote Text Char2 Char,Footnote Text Char Char Char1,Footnote Text Char1 Char1 Char,Footnote Text Char2,Footnote Text Char Char,Footnote Text Char1 Char1"/>
    <w:basedOn w:val="Normal"/>
    <w:link w:val="FootnoteTextChar"/>
    <w:semiHidden/>
    <w:rsid w:val="00494EFE"/>
    <w:pPr>
      <w:spacing w:after="0" w:line="240" w:lineRule="auto"/>
    </w:pPr>
    <w:rPr>
      <w:rFonts w:ascii="Century" w:eastAsia="Times New Roman" w:hAnsi="Century" w:cs="Times New Roman"/>
      <w:sz w:val="20"/>
      <w:szCs w:val="20"/>
    </w:rPr>
  </w:style>
  <w:style w:type="character" w:customStyle="1" w:styleId="FootnoteTextChar">
    <w:name w:val="Footnote Text Char"/>
    <w:aliases w:val="Footnote Text Char2 Char Char,Footnote Text Char Char Char1 Char,Footnote Text Char1 Char1 Char Char,Footnote Text Char2 Char1,Footnote Text Char Char Char,Footnote Text Char1 Char1 Char1"/>
    <w:basedOn w:val="DefaultParagraphFont"/>
    <w:link w:val="FootnoteText"/>
    <w:semiHidden/>
    <w:rsid w:val="00494EFE"/>
    <w:rPr>
      <w:rFonts w:ascii="Century" w:eastAsia="Times New Roman" w:hAnsi="Century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91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D3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8D1EA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E0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099"/>
  </w:style>
  <w:style w:type="paragraph" w:styleId="Footer">
    <w:name w:val="footer"/>
    <w:basedOn w:val="Normal"/>
    <w:link w:val="FooterChar"/>
    <w:uiPriority w:val="99"/>
    <w:unhideWhenUsed/>
    <w:rsid w:val="00BE0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5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5C040-223F-452E-8490-F4AE524C1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gh-Anne Blaylock</dc:creator>
  <cp:lastModifiedBy>Andrea Panter</cp:lastModifiedBy>
  <cp:revision>7</cp:revision>
  <cp:lastPrinted>2023-01-26T14:06:00Z</cp:lastPrinted>
  <dcterms:created xsi:type="dcterms:W3CDTF">2023-01-23T23:04:00Z</dcterms:created>
  <dcterms:modified xsi:type="dcterms:W3CDTF">2023-01-26T14:08:00Z</dcterms:modified>
</cp:coreProperties>
</file>